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DBEB" w14:textId="770DECCB" w:rsidR="005169A6" w:rsidRDefault="005169A6" w:rsidP="005169A6">
      <w:pPr>
        <w:pStyle w:val="Default"/>
        <w:jc w:val="center"/>
        <w:rPr>
          <w:b/>
          <w:bCs/>
          <w:u w:val="single"/>
        </w:rPr>
      </w:pPr>
      <w:r>
        <w:rPr>
          <w:b/>
          <w:sz w:val="28"/>
        </w:rPr>
        <w:t>7.</w:t>
      </w:r>
      <w:r>
        <w:rPr>
          <w:b/>
          <w:sz w:val="28"/>
        </w:rPr>
        <w:t>CREDIT CARD PROCESSING SYSTEM</w:t>
      </w:r>
    </w:p>
    <w:p w14:paraId="42B08F30" w14:textId="77777777" w:rsidR="005169A6" w:rsidRDefault="005169A6" w:rsidP="00150DA5">
      <w:pPr>
        <w:pStyle w:val="Default"/>
        <w:jc w:val="both"/>
        <w:rPr>
          <w:b/>
          <w:bCs/>
          <w:u w:val="single"/>
        </w:rPr>
      </w:pPr>
    </w:p>
    <w:p w14:paraId="274A6678" w14:textId="7922AF6B" w:rsidR="00150DA5" w:rsidRDefault="00150DA5" w:rsidP="00150DA5">
      <w:pPr>
        <w:pStyle w:val="Default"/>
        <w:jc w:val="both"/>
        <w:rPr>
          <w:u w:val="single"/>
        </w:rPr>
      </w:pPr>
      <w:r>
        <w:rPr>
          <w:b/>
          <w:bCs/>
          <w:u w:val="single"/>
        </w:rPr>
        <w:t xml:space="preserve">USE CASE DIAGRAM: </w:t>
      </w:r>
    </w:p>
    <w:p w14:paraId="2D15791A" w14:textId="77777777" w:rsidR="00150DA5" w:rsidRDefault="00150DA5" w:rsidP="00150DA5">
      <w:pPr>
        <w:pStyle w:val="Default"/>
        <w:jc w:val="both"/>
        <w:rPr>
          <w:b/>
          <w:bCs/>
        </w:rPr>
      </w:pPr>
    </w:p>
    <w:p w14:paraId="2BD3A72C" w14:textId="43B7A054" w:rsidR="00150DA5" w:rsidRDefault="00150DA5" w:rsidP="00150DA5">
      <w:pPr>
        <w:pStyle w:val="Default"/>
        <w:jc w:val="both"/>
      </w:pPr>
      <w:r>
        <w:rPr>
          <w:b/>
          <w:noProof/>
        </w:rPr>
        <w:drawing>
          <wp:inline distT="0" distB="0" distL="0" distR="0" wp14:anchorId="6EA6ABA7" wp14:editId="796F73BA">
            <wp:extent cx="5731510" cy="3659505"/>
            <wp:effectExtent l="0" t="0" r="0" b="0"/>
            <wp:docPr id="9963077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0CB3" w14:textId="77777777" w:rsidR="00150DA5" w:rsidRDefault="00150DA5" w:rsidP="00150DA5">
      <w:pPr>
        <w:pStyle w:val="Default"/>
        <w:jc w:val="both"/>
        <w:rPr>
          <w:u w:val="single"/>
        </w:rPr>
      </w:pPr>
      <w:r>
        <w:rPr>
          <w:b/>
          <w:bCs/>
          <w:u w:val="single"/>
        </w:rPr>
        <w:t xml:space="preserve">CLASS DIAGRAM: </w:t>
      </w:r>
    </w:p>
    <w:p w14:paraId="3AC4BE90" w14:textId="32E3A5EC" w:rsidR="00150DA5" w:rsidRDefault="00150DA5" w:rsidP="00150DA5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  <w:bCs/>
        </w:rPr>
        <w:t xml:space="preserve"> </w:t>
      </w:r>
    </w:p>
    <w:p w14:paraId="28CF7E0B" w14:textId="60ECA7CE" w:rsidR="00150DA5" w:rsidRDefault="00150DA5" w:rsidP="00150DA5">
      <w:pPr>
        <w:pStyle w:val="Default"/>
        <w:jc w:val="both"/>
        <w:rPr>
          <w:b/>
          <w:bCs/>
        </w:rPr>
      </w:pPr>
      <w:r>
        <w:rPr>
          <w:b/>
          <w:noProof/>
        </w:rPr>
        <w:drawing>
          <wp:inline distT="0" distB="0" distL="0" distR="0" wp14:anchorId="0B1408CD" wp14:editId="7C30384C">
            <wp:extent cx="5406390" cy="3006090"/>
            <wp:effectExtent l="0" t="0" r="0" b="0"/>
            <wp:docPr id="18766574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3CC5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51DF2410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78775320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14BCE040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7E44C005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344CF33E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2E876AD1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1C199617" w14:textId="77777777" w:rsidR="00150DA5" w:rsidRDefault="00150DA5" w:rsidP="00150DA5">
      <w:pPr>
        <w:pStyle w:val="Default"/>
        <w:jc w:val="both"/>
        <w:rPr>
          <w:u w:val="single"/>
        </w:rPr>
      </w:pPr>
      <w:r>
        <w:rPr>
          <w:b/>
          <w:bCs/>
          <w:u w:val="single"/>
        </w:rPr>
        <w:t>ACTIVITY DIAGRAM</w:t>
      </w:r>
      <w:r>
        <w:rPr>
          <w:u w:val="single"/>
        </w:rPr>
        <w:t xml:space="preserve">: </w:t>
      </w:r>
    </w:p>
    <w:p w14:paraId="41B51FBA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0BB0F94" w14:textId="14E41235" w:rsidR="00150DA5" w:rsidRDefault="00150DA5" w:rsidP="00150D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25FF1" wp14:editId="01E39F11">
            <wp:extent cx="2846070" cy="6720840"/>
            <wp:effectExtent l="0" t="0" r="0" b="0"/>
            <wp:docPr id="10048638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DC6D" w14:textId="67752A49" w:rsidR="00150DA5" w:rsidRDefault="00150DA5" w:rsidP="00150DA5">
      <w:pPr>
        <w:pStyle w:val="Default"/>
        <w:jc w:val="both"/>
        <w:rPr>
          <w:b/>
          <w:bCs/>
        </w:rPr>
      </w:pPr>
    </w:p>
    <w:p w14:paraId="55267E6B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0817ACC8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78CEC4F5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1B2638E5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4A574DD0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4902DE2B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5EF9499A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61BD26E7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46D0708D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0BA2D1C7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695DC936" w14:textId="457A9B40" w:rsidR="00150DA5" w:rsidRDefault="00150DA5" w:rsidP="00150DA5">
      <w:pPr>
        <w:pStyle w:val="Default"/>
        <w:jc w:val="both"/>
        <w:rPr>
          <w:u w:val="single"/>
        </w:rPr>
      </w:pPr>
      <w:r>
        <w:rPr>
          <w:b/>
          <w:bCs/>
          <w:u w:val="single"/>
        </w:rPr>
        <w:t xml:space="preserve">SEQUENCE DIAGRAM: </w:t>
      </w:r>
    </w:p>
    <w:p w14:paraId="79CEF645" w14:textId="25153F96" w:rsidR="00150DA5" w:rsidRDefault="00150DA5" w:rsidP="00150DA5">
      <w:pPr>
        <w:pStyle w:val="Default"/>
        <w:jc w:val="both"/>
        <w:rPr>
          <w:b/>
          <w:bCs/>
        </w:rPr>
      </w:pPr>
      <w:r>
        <w:rPr>
          <w:b/>
          <w:noProof/>
        </w:rPr>
        <w:drawing>
          <wp:inline distT="0" distB="0" distL="0" distR="0" wp14:anchorId="62474E41" wp14:editId="1675178D">
            <wp:extent cx="5731510" cy="6480810"/>
            <wp:effectExtent l="0" t="0" r="0" b="0"/>
            <wp:docPr id="739687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A982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60D59E31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7E229FF4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7F3F58E0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393C4508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6D01B491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42B0CEC3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519E0EE1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1C64660B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169BC863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12F6302F" w14:textId="77777777" w:rsidR="00150DA5" w:rsidRDefault="00150DA5" w:rsidP="00150DA5">
      <w:pPr>
        <w:pStyle w:val="Default"/>
        <w:jc w:val="both"/>
        <w:rPr>
          <w:b/>
          <w:bCs/>
          <w:u w:val="single"/>
        </w:rPr>
      </w:pPr>
    </w:p>
    <w:p w14:paraId="115F51E6" w14:textId="62708DA0" w:rsidR="00150DA5" w:rsidRDefault="00150DA5" w:rsidP="00150DA5">
      <w:pPr>
        <w:pStyle w:val="Default"/>
        <w:jc w:val="both"/>
        <w:rPr>
          <w:u w:val="single"/>
        </w:rPr>
      </w:pPr>
      <w:r>
        <w:rPr>
          <w:b/>
          <w:bCs/>
          <w:u w:val="single"/>
        </w:rPr>
        <w:t xml:space="preserve">COLLABORATION DIAGRAM: </w:t>
      </w:r>
    </w:p>
    <w:p w14:paraId="7A18E36F" w14:textId="77777777" w:rsidR="00150DA5" w:rsidRDefault="00150DA5" w:rsidP="00150DA5">
      <w:pPr>
        <w:pStyle w:val="Default"/>
        <w:jc w:val="both"/>
      </w:pPr>
    </w:p>
    <w:p w14:paraId="27DA1ABA" w14:textId="0A4A6991" w:rsidR="00150DA5" w:rsidRDefault="00150DA5" w:rsidP="0015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920C2C" wp14:editId="45C74FBA">
            <wp:extent cx="4491990" cy="2777490"/>
            <wp:effectExtent l="0" t="0" r="0" b="0"/>
            <wp:docPr id="905624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1FB8" w14:textId="77777777" w:rsidR="00150DA5" w:rsidRDefault="00150DA5" w:rsidP="00150D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TE CHART DIAGRAM:</w:t>
      </w:r>
    </w:p>
    <w:p w14:paraId="380DC0FE" w14:textId="00566583" w:rsidR="00150DA5" w:rsidRDefault="00150DA5" w:rsidP="00150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2B1A087" w14:textId="77777777" w:rsidR="00150DA5" w:rsidRDefault="00150DA5" w:rsidP="00150D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A351E" w14:textId="0D80F822" w:rsidR="00150DA5" w:rsidRDefault="00150DA5" w:rsidP="00150D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E9D7CA" wp14:editId="585AFB7D">
            <wp:extent cx="5731510" cy="503555"/>
            <wp:effectExtent l="0" t="0" r="0" b="0"/>
            <wp:docPr id="1369984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6630" w14:textId="77777777" w:rsidR="00150DA5" w:rsidRDefault="00150DA5" w:rsidP="00150D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41124F" w14:textId="77777777" w:rsidR="00150DA5" w:rsidRDefault="00150DA5" w:rsidP="00150D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ONENT DIAGRAM:</w:t>
      </w:r>
    </w:p>
    <w:p w14:paraId="61FF58C9" w14:textId="77777777" w:rsidR="00150DA5" w:rsidRDefault="00150DA5" w:rsidP="00150D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E0F22" w14:textId="77777777" w:rsidR="00150DA5" w:rsidRDefault="00150DA5" w:rsidP="00150D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46A71" w14:textId="27BBE3E8" w:rsidR="00150DA5" w:rsidRPr="00150DA5" w:rsidRDefault="00150DA5" w:rsidP="00150DA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083820" wp14:editId="2B9B28C0">
            <wp:extent cx="5731510" cy="2491105"/>
            <wp:effectExtent l="0" t="0" r="0" b="0"/>
            <wp:docPr id="7257694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29FF" w14:textId="77777777" w:rsidR="00150DA5" w:rsidRDefault="00150DA5" w:rsidP="00150DA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PLOYMENT DIAGRAM:</w:t>
      </w:r>
    </w:p>
    <w:p w14:paraId="44972183" w14:textId="6881FF5E" w:rsidR="00150DA5" w:rsidRPr="00150DA5" w:rsidRDefault="00150DA5" w:rsidP="00150DA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5DF200" wp14:editId="287605E8">
            <wp:extent cx="5579390" cy="2226310"/>
            <wp:effectExtent l="0" t="0" r="0" b="0"/>
            <wp:docPr id="11073624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6FA9" w14:textId="77777777" w:rsidR="00150DA5" w:rsidRDefault="00150DA5" w:rsidP="00150DA5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PACKAGE DIAGRAM:</w:t>
      </w:r>
    </w:p>
    <w:p w14:paraId="714AE79A" w14:textId="3B1D2785" w:rsidR="00150DA5" w:rsidRDefault="00150DA5" w:rsidP="00150DA5">
      <w:pPr>
        <w:pStyle w:val="Default"/>
        <w:ind w:firstLine="720"/>
        <w:jc w:val="both"/>
        <w:rPr>
          <w:b/>
          <w:u w:val="single"/>
        </w:rPr>
      </w:pPr>
      <w:r>
        <w:rPr>
          <w:b/>
          <w:noProof/>
        </w:rPr>
        <w:tab/>
      </w:r>
    </w:p>
    <w:p w14:paraId="61A3F1F5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863D50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EB02D2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D82D8C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5825FB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B5EB06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05FAAD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6EB337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DDFBE8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15AC3A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7D1435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7D2379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C6BA37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2A0FB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467E39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651DA8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2FA4C7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D12BC1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884D34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67F50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4ED51C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528417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235EE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FBC18D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3D331C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DEA0CC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CB940A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FB2CFB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F98202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FD650F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9F1017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A15AEF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1FC57" w14:textId="77777777" w:rsidR="00150DA5" w:rsidRDefault="00150DA5" w:rsidP="00150DA5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PACKAGE DIAGRAM:</w:t>
      </w:r>
    </w:p>
    <w:p w14:paraId="0F064281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1AE497" w14:textId="77C4AF2D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19C3B0" wp14:editId="4F081D3D">
            <wp:extent cx="5731510" cy="2109470"/>
            <wp:effectExtent l="0" t="0" r="2540" b="5080"/>
            <wp:docPr id="1323090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3D29" w14:textId="72E8378B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752109" wp14:editId="70471B1E">
            <wp:extent cx="5731510" cy="2109470"/>
            <wp:effectExtent l="0" t="0" r="2540" b="5080"/>
            <wp:docPr id="32022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3299" w14:textId="49426B64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B8137E6" wp14:editId="7F75120D">
            <wp:extent cx="5731510" cy="2109470"/>
            <wp:effectExtent l="0" t="0" r="2540" b="5080"/>
            <wp:docPr id="117025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F637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5E85A2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394FAC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B25FB0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0DC1DF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3672C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29D0AF" w14:textId="77777777" w:rsidR="00150DA5" w:rsidRDefault="00150DA5" w:rsidP="00150DA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29C286" w14:textId="77777777" w:rsidR="002F5143" w:rsidRDefault="002F5143"/>
    <w:sectPr w:rsidR="002F5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A5"/>
    <w:rsid w:val="00150DA5"/>
    <w:rsid w:val="002F5143"/>
    <w:rsid w:val="00451531"/>
    <w:rsid w:val="005169A6"/>
    <w:rsid w:val="00524045"/>
    <w:rsid w:val="00C20025"/>
    <w:rsid w:val="00C8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BB25BB"/>
  <w15:chartTrackingRefBased/>
  <w15:docId w15:val="{8F9CDACC-42EF-4D2A-9DB7-ABEDF37A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DA5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DA5"/>
    <w:pPr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150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150DA5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1D86-3173-4217-8196-155553E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</Words>
  <Characters>192</Characters>
  <Application>Microsoft Office Word</Application>
  <DocSecurity>0</DocSecurity>
  <Lines>102</Lines>
  <Paragraphs>1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u Chowdary</dc:creator>
  <cp:keywords/>
  <dc:description/>
  <cp:lastModifiedBy>Ammu Chowdary</cp:lastModifiedBy>
  <cp:revision>3</cp:revision>
  <dcterms:created xsi:type="dcterms:W3CDTF">2023-11-29T03:30:00Z</dcterms:created>
  <dcterms:modified xsi:type="dcterms:W3CDTF">2023-11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824bc6-876a-46c8-b307-7c6b8d741f02</vt:lpwstr>
  </property>
</Properties>
</file>